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D0B3" w14:textId="54982F4E" w:rsidR="008C181F" w:rsidRDefault="008C181F" w:rsidP="000A7A5A">
      <w:pPr>
        <w:ind w:left="-851"/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40"/>
        <w:gridCol w:w="1400"/>
        <w:gridCol w:w="2921"/>
        <w:gridCol w:w="1595"/>
        <w:gridCol w:w="2816"/>
        <w:gridCol w:w="2168"/>
      </w:tblGrid>
      <w:tr w:rsidR="000A7A5A" w:rsidRPr="008C181F" w14:paraId="422C3E53" w14:textId="6B311505" w:rsidTr="00D956AE">
        <w:trPr>
          <w:trHeight w:val="310"/>
        </w:trPr>
        <w:tc>
          <w:tcPr>
            <w:tcW w:w="440" w:type="dxa"/>
            <w:shd w:val="clear" w:color="auto" w:fill="AEAAAA" w:themeFill="background2" w:themeFillShade="BF"/>
            <w:noWrap/>
            <w:hideMark/>
          </w:tcPr>
          <w:p w14:paraId="34454243" w14:textId="77777777" w:rsidR="000A7A5A" w:rsidRPr="00D956AE" w:rsidRDefault="000A7A5A" w:rsidP="008C181F">
            <w:pPr>
              <w:rPr>
                <w:rFonts w:ascii="Bahnschrift Light SemiCondensed" w:eastAsia="Times New Roman" w:hAnsi="Bahnschrift Light SemiCondensed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32" w:type="dxa"/>
            <w:gridSpan w:val="4"/>
            <w:shd w:val="clear" w:color="auto" w:fill="AEAAAA" w:themeFill="background2" w:themeFillShade="BF"/>
            <w:noWrap/>
            <w:hideMark/>
          </w:tcPr>
          <w:p w14:paraId="600BDD0E" w14:textId="30699D2A" w:rsidR="000A7A5A" w:rsidRPr="004853C9" w:rsidRDefault="000A7A5A" w:rsidP="008C181F">
            <w:pPr>
              <w:rPr>
                <w:rFonts w:ascii="Bahnschrift SemiBold" w:eastAsia="Times New Roman" w:hAnsi="Bahnschrift SemiBol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4853C9">
              <w:rPr>
                <w:rFonts w:ascii="Bahnschrift SemiBold" w:eastAsia="Times New Roman" w:hAnsi="Bahnschrift SemiBol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LIST OF ENGINEERS FOR </w:t>
            </w:r>
            <w:proofErr w:type="gramStart"/>
            <w:r w:rsidRPr="004853C9">
              <w:rPr>
                <w:rFonts w:ascii="Bahnschrift SemiBold" w:eastAsia="Times New Roman" w:hAnsi="Bahnschrift SemiBol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AUMA  CONFERENCE</w:t>
            </w:r>
            <w:proofErr w:type="gramEnd"/>
            <w:r w:rsidRPr="004853C9">
              <w:rPr>
                <w:rFonts w:ascii="Bahnschrift SemiBold" w:eastAsia="Times New Roman" w:hAnsi="Bahnschrift SemiBol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AND EXHIBITION (OCTOBER 24-30 2022</w:t>
            </w:r>
            <w:r w:rsidR="00D956AE" w:rsidRPr="004853C9">
              <w:rPr>
                <w:rFonts w:ascii="Bahnschrift SemiBold" w:eastAsia="Times New Roman" w:hAnsi="Bahnschrift SemiBol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550046F1" w14:textId="77777777" w:rsidR="000A7A5A" w:rsidRPr="00D956AE" w:rsidRDefault="000A7A5A" w:rsidP="008C181F">
            <w:pPr>
              <w:rPr>
                <w:rFonts w:ascii="Bahnschrift SemiBold" w:eastAsia="Times New Roman" w:hAnsi="Bahnschrift SemiBold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0A7A5A" w:rsidRPr="008C181F" w14:paraId="738E777B" w14:textId="06AE7B93" w:rsidTr="00D956AE">
        <w:trPr>
          <w:trHeight w:val="290"/>
        </w:trPr>
        <w:tc>
          <w:tcPr>
            <w:tcW w:w="440" w:type="dxa"/>
            <w:shd w:val="clear" w:color="auto" w:fill="AEAAAA" w:themeFill="background2" w:themeFillShade="BF"/>
            <w:noWrap/>
            <w:hideMark/>
          </w:tcPr>
          <w:p w14:paraId="365FC0A2" w14:textId="77777777" w:rsidR="000A7A5A" w:rsidRPr="00D956AE" w:rsidRDefault="000A7A5A" w:rsidP="008C181F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00" w:type="dxa"/>
            <w:shd w:val="clear" w:color="auto" w:fill="AEAAAA" w:themeFill="background2" w:themeFillShade="BF"/>
            <w:noWrap/>
            <w:hideMark/>
          </w:tcPr>
          <w:p w14:paraId="126DCF76" w14:textId="77777777" w:rsidR="000A7A5A" w:rsidRPr="00D956AE" w:rsidRDefault="000A7A5A" w:rsidP="008C181F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SURNAME</w:t>
            </w:r>
          </w:p>
        </w:tc>
        <w:tc>
          <w:tcPr>
            <w:tcW w:w="2921" w:type="dxa"/>
            <w:shd w:val="clear" w:color="auto" w:fill="AEAAAA" w:themeFill="background2" w:themeFillShade="BF"/>
            <w:noWrap/>
            <w:hideMark/>
          </w:tcPr>
          <w:p w14:paraId="19BC95B8" w14:textId="77777777" w:rsidR="000A7A5A" w:rsidRPr="00D956AE" w:rsidRDefault="000A7A5A" w:rsidP="008C181F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595" w:type="dxa"/>
            <w:shd w:val="clear" w:color="auto" w:fill="AEAAAA" w:themeFill="background2" w:themeFillShade="BF"/>
            <w:noWrap/>
            <w:hideMark/>
          </w:tcPr>
          <w:p w14:paraId="72C881FE" w14:textId="77777777" w:rsidR="000A7A5A" w:rsidRPr="00D956AE" w:rsidRDefault="000A7A5A" w:rsidP="008C181F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Passport Number</w:t>
            </w:r>
          </w:p>
        </w:tc>
        <w:tc>
          <w:tcPr>
            <w:tcW w:w="2716" w:type="dxa"/>
            <w:shd w:val="clear" w:color="auto" w:fill="AEAAAA" w:themeFill="background2" w:themeFillShade="BF"/>
            <w:noWrap/>
            <w:hideMark/>
          </w:tcPr>
          <w:p w14:paraId="112FD86D" w14:textId="77777777" w:rsidR="000A7A5A" w:rsidRPr="00D956AE" w:rsidRDefault="000A7A5A" w:rsidP="008C181F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Passport dates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6EC758B8" w14:textId="4972214B" w:rsidR="000A7A5A" w:rsidRPr="00D956AE" w:rsidRDefault="00DD67AE" w:rsidP="008C181F">
            <w:pPr>
              <w:rPr>
                <w:rFonts w:ascii="Bahnschrift SemiBold" w:eastAsia="Times New Roman" w:hAnsi="Bahnschrift SemiBold" w:cs="Calibri"/>
                <w:b/>
                <w:color w:val="000000"/>
                <w:kern w:val="0"/>
                <w:sz w:val="24"/>
                <w14:ligatures w14:val="none"/>
              </w:rPr>
            </w:pPr>
            <w:r w:rsidRPr="00D956AE">
              <w:rPr>
                <w:rFonts w:ascii="Bahnschrift SemiBold" w:eastAsia="Times New Roman" w:hAnsi="Bahnschrift SemiBold" w:cs="Calibri"/>
                <w:b/>
                <w:color w:val="000000"/>
                <w:kern w:val="0"/>
                <w:sz w:val="24"/>
                <w14:ligatures w14:val="none"/>
              </w:rPr>
              <w:t>Appointment date</w:t>
            </w:r>
          </w:p>
        </w:tc>
      </w:tr>
      <w:tr w:rsidR="000A7A5A" w:rsidRPr="00D956AE" w14:paraId="735DAE11" w14:textId="70A36C06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3B8A9821" w14:textId="77777777" w:rsidR="000A7A5A" w:rsidRPr="00EC07FB" w:rsidRDefault="000A7A5A" w:rsidP="008C181F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4EFAF9F0" w14:textId="77777777" w:rsidR="000A7A5A" w:rsidRPr="00EC07FB" w:rsidRDefault="000A7A5A" w:rsidP="008C181F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 xml:space="preserve">Ihunweze 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0D533EC3" w14:textId="77777777" w:rsidR="000A7A5A" w:rsidRPr="00EC07FB" w:rsidRDefault="000A7A5A" w:rsidP="008C181F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Uchechukwu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4D9B78C2" w14:textId="51A20DE1" w:rsidR="000A7A5A" w:rsidRPr="00EC07FB" w:rsidRDefault="00955BDF" w:rsidP="008C181F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50291140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607493F9" w14:textId="6AADF20B" w:rsidR="000A7A5A" w:rsidRPr="00EC07FB" w:rsidRDefault="00955BDF" w:rsidP="008C181F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17</w:t>
            </w:r>
            <w:r w:rsidR="000A7A5A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7</w:t>
            </w:r>
            <w:r w:rsidR="000A7A5A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2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2</w:t>
            </w:r>
            <w:r w:rsidR="000A7A5A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 xml:space="preserve"> - 1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6</w:t>
            </w:r>
            <w:r w:rsidR="000A7A5A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7</w:t>
            </w:r>
            <w:r w:rsidR="000A7A5A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2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3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87412A6" w14:textId="63D083BE" w:rsidR="000A7A5A" w:rsidRPr="004861EF" w:rsidRDefault="00DD67AE" w:rsidP="00D956AE">
            <w:pPr>
              <w:rPr>
                <w:rFonts w:ascii="Bahnschrift SemiBold" w:hAnsi="Bahnschrift SemiBold"/>
              </w:rPr>
            </w:pPr>
            <w:r w:rsidRPr="004861EF">
              <w:rPr>
                <w:rFonts w:ascii="Bahnschrift SemiBold" w:hAnsi="Bahnschrift SemiBold"/>
              </w:rPr>
              <w:t>05.10.2022</w:t>
            </w:r>
            <w:r w:rsidR="00D956AE" w:rsidRPr="004861EF">
              <w:rPr>
                <w:rFonts w:ascii="Bahnschrift SemiBold" w:hAnsi="Bahnschrift SemiBold"/>
              </w:rPr>
              <w:t xml:space="preserve"> 8.30am</w:t>
            </w:r>
          </w:p>
        </w:tc>
      </w:tr>
      <w:tr w:rsidR="005A11AA" w:rsidRPr="008C181F" w14:paraId="3233F2AA" w14:textId="27FC3682" w:rsidTr="0010216D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6BEBB09E" w14:textId="4DB4AEC7" w:rsidR="005A11AA" w:rsidRPr="00EC07FB" w:rsidRDefault="005A11AA" w:rsidP="005A11AA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vAlign w:val="bottom"/>
            <w:hideMark/>
          </w:tcPr>
          <w:p w14:paraId="4BE393B6" w14:textId="08BAB78A" w:rsidR="005A11AA" w:rsidRPr="00EC07FB" w:rsidRDefault="005A11AA" w:rsidP="005A11AA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EC07FB">
              <w:rPr>
                <w:rFonts w:ascii="Calibri" w:hAnsi="Calibri" w:cs="Calibri"/>
                <w:color w:val="000000"/>
              </w:rPr>
              <w:t>Iniokut</w:t>
            </w:r>
            <w:proofErr w:type="spellEnd"/>
          </w:p>
        </w:tc>
        <w:tc>
          <w:tcPr>
            <w:tcW w:w="2921" w:type="dxa"/>
            <w:shd w:val="clear" w:color="auto" w:fill="D0CECE" w:themeFill="background2" w:themeFillShade="E6"/>
            <w:noWrap/>
            <w:vAlign w:val="bottom"/>
            <w:hideMark/>
          </w:tcPr>
          <w:p w14:paraId="74A67FC3" w14:textId="2684A82D" w:rsidR="005A11AA" w:rsidRPr="00EC07FB" w:rsidRDefault="005A11AA" w:rsidP="005A11AA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Calibri" w:hAnsi="Calibri" w:cs="Calibri"/>
                <w:color w:val="000000"/>
              </w:rPr>
              <w:t>Aniefiok Effiong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32804318" w14:textId="5B185AFA" w:rsidR="005A11AA" w:rsidRPr="00EC07FB" w:rsidRDefault="005A11AA" w:rsidP="005A11AA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11660666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7D9AAEE1" w14:textId="1D2284F2" w:rsidR="005A11AA" w:rsidRPr="00EC07FB" w:rsidRDefault="005A11AA" w:rsidP="005A11AA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EC07FB">
              <w:rPr>
                <w:rFonts w:ascii="Calibri" w:hAnsi="Calibri" w:cs="Calibri"/>
                <w:color w:val="0000FF"/>
                <w:u w:val="single"/>
              </w:rPr>
              <w:t>23/12/2020 - 22/12/2025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1C3E8A7" w14:textId="76D7EF7D" w:rsidR="005A11AA" w:rsidRPr="004861EF" w:rsidRDefault="005A11AA" w:rsidP="005A11AA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5.10.2022 9.00am</w:t>
            </w:r>
          </w:p>
        </w:tc>
      </w:tr>
      <w:tr w:rsidR="00F62997" w:rsidRPr="008C181F" w14:paraId="379F2E29" w14:textId="23C116D3" w:rsidTr="00A95917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0DF1203A" w14:textId="77777777" w:rsidR="00F62997" w:rsidRPr="00EC07FB" w:rsidRDefault="00F62997" w:rsidP="00F62997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vAlign w:val="bottom"/>
            <w:hideMark/>
          </w:tcPr>
          <w:p w14:paraId="766E1AF2" w14:textId="32EBCBE4" w:rsidR="00F62997" w:rsidRPr="00EC07FB" w:rsidRDefault="00F62997" w:rsidP="00F62997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Famakinwa 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vAlign w:val="bottom"/>
            <w:hideMark/>
          </w:tcPr>
          <w:p w14:paraId="790CB9DC" w14:textId="7A7E0CAB" w:rsidR="00F62997" w:rsidRPr="00EC07FB" w:rsidRDefault="00F62997" w:rsidP="00F62997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Olalekan Akinwale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vAlign w:val="bottom"/>
            <w:hideMark/>
          </w:tcPr>
          <w:p w14:paraId="7843282D" w14:textId="64EB3FEE" w:rsidR="00F62997" w:rsidRPr="00EC07FB" w:rsidRDefault="00F62997" w:rsidP="00F62997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B50137681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43693EE8" w14:textId="7706FBE9" w:rsidR="00F62997" w:rsidRPr="00EC07FB" w:rsidRDefault="00F62997" w:rsidP="00F62997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F62997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1/09/2021</w:t>
            </w:r>
            <w: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 xml:space="preserve"> - </w:t>
            </w:r>
            <w:r w:rsidRPr="00F62997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0/09/203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195736B" w14:textId="15163636" w:rsidR="00F62997" w:rsidRPr="004861EF" w:rsidRDefault="00F62997" w:rsidP="00F62997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5.10.2022 9.30am</w:t>
            </w:r>
          </w:p>
        </w:tc>
      </w:tr>
      <w:tr w:rsidR="00D956AE" w:rsidRPr="008C181F" w14:paraId="4FFAA42C" w14:textId="1D79B6C0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70BAB99A" w14:textId="77777777" w:rsidR="00D956AE" w:rsidRPr="00EC07FB" w:rsidRDefault="00D956AE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466F3990" w14:textId="12FE8744" w:rsidR="00D956AE" w:rsidRPr="00EC07FB" w:rsidRDefault="00E70BE1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Olowu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34002374" w14:textId="2803C579" w:rsidR="00D956AE" w:rsidRPr="00EC07FB" w:rsidRDefault="00E70BE1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Sharafadeen</w:t>
            </w:r>
            <w:proofErr w:type="spellEnd"/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Niyi</w:t>
            </w:r>
            <w:proofErr w:type="spellEnd"/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045CE054" w14:textId="0E6BD9AF" w:rsidR="00D956AE" w:rsidRPr="00EC07FB" w:rsidRDefault="00F90856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50209691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7A16990E" w14:textId="4699B5CA" w:rsidR="00D956AE" w:rsidRPr="00EC07FB" w:rsidRDefault="00F90856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9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2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2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 xml:space="preserve"> - 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8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2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3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164A649" w14:textId="105C0E1E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highlight w:val="yellow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5.10.2022 10.00am</w:t>
            </w:r>
          </w:p>
        </w:tc>
      </w:tr>
      <w:tr w:rsidR="00D956AE" w:rsidRPr="008C181F" w14:paraId="456AD89F" w14:textId="6D4C23BF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5D791003" w14:textId="77777777" w:rsidR="00D956AE" w:rsidRPr="00EC07FB" w:rsidRDefault="00D956AE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08682FBD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Olanrewaju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1FFC27AD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Olatunji Silva-</w:t>
            </w:r>
            <w:proofErr w:type="spellStart"/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Ope</w:t>
            </w:r>
            <w:proofErr w:type="spellEnd"/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278ACC4D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09827962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12CC5F25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30/07/2021 - 20/07/203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D043F70" w14:textId="31846B6B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5.10.2022 10.30am</w:t>
            </w:r>
          </w:p>
        </w:tc>
      </w:tr>
      <w:tr w:rsidR="00D956AE" w:rsidRPr="008C181F" w14:paraId="4FBBC0E3" w14:textId="470278A4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2F051EDC" w14:textId="77777777" w:rsidR="00D956AE" w:rsidRPr="00EC07FB" w:rsidRDefault="00D956AE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727DA241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Uhegbu</w:t>
            </w:r>
            <w:proofErr w:type="spellEnd"/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58C68AA1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Obinna Maxwell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53C1156F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10078099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31602016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1/12/2018 - 20/12/202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4DAF3F5" w14:textId="1A3541CB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5.10.2022 11.00am</w:t>
            </w:r>
          </w:p>
        </w:tc>
      </w:tr>
      <w:tr w:rsidR="00D956AE" w:rsidRPr="008C181F" w14:paraId="5182300E" w14:textId="1ECDE9AE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70E39695" w14:textId="77777777" w:rsidR="00D956AE" w:rsidRPr="00EC07FB" w:rsidRDefault="00D956AE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6614D554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kintola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4848D374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kinade</w:t>
            </w:r>
            <w:proofErr w:type="spellEnd"/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 xml:space="preserve"> Mathew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2CE4DE1C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00849330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6329B143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8/05/2022 - 07/05/2027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C8A6C5C" w14:textId="77EC2095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5.10.2022 11.30am</w:t>
            </w:r>
          </w:p>
        </w:tc>
      </w:tr>
      <w:tr w:rsidR="00D956AE" w:rsidRPr="008C181F" w14:paraId="44D5D080" w14:textId="68C1A7DC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45E04655" w14:textId="004A7613" w:rsidR="00D956AE" w:rsidRPr="00EC07FB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47F70B63" w14:textId="20795300" w:rsidR="00D956AE" w:rsidRPr="00EC07FB" w:rsidRDefault="00F90856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Otto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6B7CAD01" w14:textId="3D16D408" w:rsidR="00D956AE" w:rsidRPr="00EC07FB" w:rsidRDefault="00F90856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llwell</w:t>
            </w:r>
            <w:proofErr w:type="spellEnd"/>
            <w:r w:rsidR="00D956AE"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2905E99D" w14:textId="0DAE7C54" w:rsidR="00D956AE" w:rsidRPr="00EC07FB" w:rsidRDefault="00F90856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50215255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62DFF563" w14:textId="4C9F2538" w:rsidR="00D956AE" w:rsidRPr="00EC07FB" w:rsidRDefault="00F90856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13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2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2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 xml:space="preserve"> - 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12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</w:t>
            </w:r>
            <w:r w:rsidR="00D956AE"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/20</w:t>
            </w: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3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8519BB4" w14:textId="49C85FC3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5.10.2022 12.30am</w:t>
            </w:r>
          </w:p>
        </w:tc>
      </w:tr>
      <w:tr w:rsidR="00D956AE" w:rsidRPr="008C181F" w14:paraId="66ADED70" w14:textId="1DCF411A" w:rsidTr="00D956AE">
        <w:trPr>
          <w:trHeight w:val="290"/>
        </w:trPr>
        <w:tc>
          <w:tcPr>
            <w:tcW w:w="440" w:type="dxa"/>
            <w:shd w:val="clear" w:color="auto" w:fill="FFFFFF" w:themeFill="background1"/>
            <w:noWrap/>
            <w:hideMark/>
          </w:tcPr>
          <w:p w14:paraId="59AC89CD" w14:textId="7C0C9DAF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400" w:type="dxa"/>
            <w:shd w:val="clear" w:color="auto" w:fill="FFFFFF" w:themeFill="background1"/>
            <w:noWrap/>
            <w:hideMark/>
          </w:tcPr>
          <w:p w14:paraId="4B2F6C5E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bdullahi</w:t>
            </w:r>
          </w:p>
        </w:tc>
        <w:tc>
          <w:tcPr>
            <w:tcW w:w="2921" w:type="dxa"/>
            <w:shd w:val="clear" w:color="auto" w:fill="FFFFFF" w:themeFill="background1"/>
            <w:noWrap/>
            <w:hideMark/>
          </w:tcPr>
          <w:p w14:paraId="755D2564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Murtala Mohammed</w:t>
            </w:r>
          </w:p>
        </w:tc>
        <w:tc>
          <w:tcPr>
            <w:tcW w:w="1595" w:type="dxa"/>
            <w:shd w:val="clear" w:color="auto" w:fill="FFFFFF" w:themeFill="background1"/>
            <w:noWrap/>
            <w:hideMark/>
          </w:tcPr>
          <w:p w14:paraId="117065F7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00169131</w:t>
            </w:r>
          </w:p>
        </w:tc>
        <w:tc>
          <w:tcPr>
            <w:tcW w:w="2716" w:type="dxa"/>
            <w:shd w:val="clear" w:color="auto" w:fill="FFFFFF" w:themeFill="background1"/>
            <w:noWrap/>
            <w:hideMark/>
          </w:tcPr>
          <w:p w14:paraId="2004794B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4/03/2020 - 03/03/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3014DD3" w14:textId="5D921C98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6.10.2022 8.30am</w:t>
            </w:r>
          </w:p>
        </w:tc>
      </w:tr>
      <w:tr w:rsidR="00D956AE" w:rsidRPr="008C181F" w14:paraId="47EB1739" w14:textId="54136726" w:rsidTr="00D956AE">
        <w:trPr>
          <w:trHeight w:val="290"/>
        </w:trPr>
        <w:tc>
          <w:tcPr>
            <w:tcW w:w="440" w:type="dxa"/>
            <w:noWrap/>
            <w:hideMark/>
          </w:tcPr>
          <w:p w14:paraId="397ACE8F" w14:textId="02C56D8F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400" w:type="dxa"/>
            <w:noWrap/>
            <w:hideMark/>
          </w:tcPr>
          <w:p w14:paraId="37531ADE" w14:textId="6B08AC30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Dil</w:t>
            </w:r>
            <w:r w:rsidR="00F62997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l</w:t>
            </w: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ium</w:t>
            </w:r>
            <w:proofErr w:type="spellEnd"/>
          </w:p>
        </w:tc>
        <w:tc>
          <w:tcPr>
            <w:tcW w:w="2921" w:type="dxa"/>
            <w:noWrap/>
            <w:hideMark/>
          </w:tcPr>
          <w:p w14:paraId="0A3A851A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Manasseh Edward Ture</w:t>
            </w:r>
          </w:p>
        </w:tc>
        <w:tc>
          <w:tcPr>
            <w:tcW w:w="1595" w:type="dxa"/>
            <w:noWrap/>
            <w:hideMark/>
          </w:tcPr>
          <w:p w14:paraId="0210F0BE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09114004</w:t>
            </w:r>
          </w:p>
        </w:tc>
        <w:tc>
          <w:tcPr>
            <w:tcW w:w="2716" w:type="dxa"/>
            <w:noWrap/>
            <w:hideMark/>
          </w:tcPr>
          <w:p w14:paraId="5EF068A3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7/03/2018 - 06/03/2023</w:t>
            </w:r>
          </w:p>
        </w:tc>
        <w:tc>
          <w:tcPr>
            <w:tcW w:w="2268" w:type="dxa"/>
          </w:tcPr>
          <w:p w14:paraId="0769124C" w14:textId="0536187D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6.10.2022 9.00am</w:t>
            </w:r>
          </w:p>
        </w:tc>
      </w:tr>
      <w:tr w:rsidR="00D956AE" w:rsidRPr="008C181F" w14:paraId="62C0EDB9" w14:textId="64EF99E4" w:rsidTr="00D956AE">
        <w:trPr>
          <w:trHeight w:val="290"/>
        </w:trPr>
        <w:tc>
          <w:tcPr>
            <w:tcW w:w="440" w:type="dxa"/>
            <w:noWrap/>
            <w:hideMark/>
          </w:tcPr>
          <w:p w14:paraId="20E6C6AB" w14:textId="13A6D960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400" w:type="dxa"/>
            <w:noWrap/>
            <w:hideMark/>
          </w:tcPr>
          <w:p w14:paraId="5060433F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Maduagwu</w:t>
            </w:r>
            <w:proofErr w:type="spellEnd"/>
          </w:p>
        </w:tc>
        <w:tc>
          <w:tcPr>
            <w:tcW w:w="2921" w:type="dxa"/>
            <w:noWrap/>
            <w:hideMark/>
          </w:tcPr>
          <w:p w14:paraId="18009969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Chukwuemeka Chibueze</w:t>
            </w:r>
          </w:p>
        </w:tc>
        <w:tc>
          <w:tcPr>
            <w:tcW w:w="1595" w:type="dxa"/>
            <w:noWrap/>
            <w:hideMark/>
          </w:tcPr>
          <w:p w14:paraId="6A0A1C98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09049233</w:t>
            </w:r>
          </w:p>
        </w:tc>
        <w:tc>
          <w:tcPr>
            <w:tcW w:w="2716" w:type="dxa"/>
            <w:noWrap/>
            <w:hideMark/>
          </w:tcPr>
          <w:p w14:paraId="20F7F00D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3/02/2018 - 22/02/2023</w:t>
            </w:r>
          </w:p>
        </w:tc>
        <w:tc>
          <w:tcPr>
            <w:tcW w:w="2268" w:type="dxa"/>
          </w:tcPr>
          <w:p w14:paraId="56EFA714" w14:textId="7E88F1F8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6.10.2022 9.30am</w:t>
            </w:r>
          </w:p>
        </w:tc>
      </w:tr>
      <w:tr w:rsidR="00D956AE" w:rsidRPr="008C181F" w14:paraId="62A413B9" w14:textId="42E98FA5" w:rsidTr="00D956AE">
        <w:trPr>
          <w:trHeight w:val="290"/>
        </w:trPr>
        <w:tc>
          <w:tcPr>
            <w:tcW w:w="440" w:type="dxa"/>
            <w:noWrap/>
            <w:hideMark/>
          </w:tcPr>
          <w:p w14:paraId="1E6CCB98" w14:textId="0DE34D33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4ECB4396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amisaye</w:t>
            </w:r>
            <w:proofErr w:type="spellEnd"/>
          </w:p>
        </w:tc>
        <w:tc>
          <w:tcPr>
            <w:tcW w:w="2921" w:type="dxa"/>
            <w:noWrap/>
            <w:hideMark/>
          </w:tcPr>
          <w:p w14:paraId="66ECA243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 xml:space="preserve">Anuoluwapo </w:t>
            </w:r>
            <w:proofErr w:type="spellStart"/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Itunu</w:t>
            </w:r>
            <w:proofErr w:type="spellEnd"/>
          </w:p>
        </w:tc>
        <w:tc>
          <w:tcPr>
            <w:tcW w:w="1595" w:type="dxa"/>
            <w:noWrap/>
            <w:hideMark/>
          </w:tcPr>
          <w:p w14:paraId="1F19DD34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50187971</w:t>
            </w:r>
          </w:p>
        </w:tc>
        <w:tc>
          <w:tcPr>
            <w:tcW w:w="2716" w:type="dxa"/>
            <w:noWrap/>
            <w:hideMark/>
          </w:tcPr>
          <w:p w14:paraId="3E47C6D8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17/12/2021 - 16/12/2031</w:t>
            </w:r>
          </w:p>
        </w:tc>
        <w:tc>
          <w:tcPr>
            <w:tcW w:w="2268" w:type="dxa"/>
          </w:tcPr>
          <w:p w14:paraId="15387D91" w14:textId="6E1263DE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6.10.2022 10.00am</w:t>
            </w:r>
          </w:p>
        </w:tc>
      </w:tr>
      <w:tr w:rsidR="00D956AE" w:rsidRPr="008C181F" w14:paraId="4BEBCFA8" w14:textId="3335E83C" w:rsidTr="00D956AE">
        <w:trPr>
          <w:trHeight w:val="290"/>
        </w:trPr>
        <w:tc>
          <w:tcPr>
            <w:tcW w:w="440" w:type="dxa"/>
            <w:noWrap/>
            <w:hideMark/>
          </w:tcPr>
          <w:p w14:paraId="4B959672" w14:textId="29AC5A52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44B95F04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amisaye</w:t>
            </w:r>
            <w:proofErr w:type="spellEnd"/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2921" w:type="dxa"/>
            <w:noWrap/>
            <w:hideMark/>
          </w:tcPr>
          <w:p w14:paraId="167F00DC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Olumide Babafemi</w:t>
            </w:r>
          </w:p>
        </w:tc>
        <w:tc>
          <w:tcPr>
            <w:tcW w:w="1595" w:type="dxa"/>
            <w:noWrap/>
            <w:hideMark/>
          </w:tcPr>
          <w:p w14:paraId="2150BAAF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50096821</w:t>
            </w:r>
          </w:p>
        </w:tc>
        <w:tc>
          <w:tcPr>
            <w:tcW w:w="2716" w:type="dxa"/>
            <w:noWrap/>
            <w:hideMark/>
          </w:tcPr>
          <w:p w14:paraId="31169F58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2/07/2021 - 01/07/2031</w:t>
            </w:r>
          </w:p>
        </w:tc>
        <w:tc>
          <w:tcPr>
            <w:tcW w:w="2268" w:type="dxa"/>
          </w:tcPr>
          <w:p w14:paraId="361B275B" w14:textId="3563197E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6.10.2022 10.30am</w:t>
            </w:r>
          </w:p>
        </w:tc>
      </w:tr>
      <w:tr w:rsidR="00D956AE" w:rsidRPr="008C181F" w14:paraId="4CE1BE54" w14:textId="4AC19491" w:rsidTr="00D956AE">
        <w:trPr>
          <w:trHeight w:val="290"/>
        </w:trPr>
        <w:tc>
          <w:tcPr>
            <w:tcW w:w="440" w:type="dxa"/>
            <w:noWrap/>
            <w:hideMark/>
          </w:tcPr>
          <w:p w14:paraId="308A2DF5" w14:textId="7CFE9183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400" w:type="dxa"/>
            <w:noWrap/>
            <w:hideMark/>
          </w:tcPr>
          <w:p w14:paraId="4011E63F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amisaye</w:t>
            </w:r>
            <w:proofErr w:type="spellEnd"/>
          </w:p>
        </w:tc>
        <w:tc>
          <w:tcPr>
            <w:tcW w:w="2921" w:type="dxa"/>
            <w:noWrap/>
            <w:hideMark/>
          </w:tcPr>
          <w:p w14:paraId="09BADB5A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denike Arinola</w:t>
            </w:r>
          </w:p>
        </w:tc>
        <w:tc>
          <w:tcPr>
            <w:tcW w:w="1595" w:type="dxa"/>
            <w:noWrap/>
            <w:hideMark/>
          </w:tcPr>
          <w:p w14:paraId="607DC4B7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50096824</w:t>
            </w:r>
          </w:p>
        </w:tc>
        <w:tc>
          <w:tcPr>
            <w:tcW w:w="2716" w:type="dxa"/>
            <w:noWrap/>
            <w:hideMark/>
          </w:tcPr>
          <w:p w14:paraId="53F08316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2/07/2021 - 01/07/2031</w:t>
            </w:r>
          </w:p>
        </w:tc>
        <w:tc>
          <w:tcPr>
            <w:tcW w:w="2268" w:type="dxa"/>
          </w:tcPr>
          <w:p w14:paraId="7F6D5597" w14:textId="06C06B14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6.10.2022 11.00am</w:t>
            </w:r>
          </w:p>
        </w:tc>
      </w:tr>
      <w:tr w:rsidR="00D956AE" w:rsidRPr="008C181F" w14:paraId="0B938C24" w14:textId="207976AC" w:rsidTr="00D956AE">
        <w:trPr>
          <w:trHeight w:val="290"/>
        </w:trPr>
        <w:tc>
          <w:tcPr>
            <w:tcW w:w="440" w:type="dxa"/>
            <w:noWrap/>
            <w:hideMark/>
          </w:tcPr>
          <w:p w14:paraId="0B4F8678" w14:textId="406CF142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400" w:type="dxa"/>
            <w:noWrap/>
            <w:hideMark/>
          </w:tcPr>
          <w:p w14:paraId="04E656EE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Hussain</w:t>
            </w:r>
          </w:p>
        </w:tc>
        <w:tc>
          <w:tcPr>
            <w:tcW w:w="2921" w:type="dxa"/>
            <w:noWrap/>
            <w:hideMark/>
          </w:tcPr>
          <w:p w14:paraId="13A197D2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Ismail Musa</w:t>
            </w:r>
          </w:p>
        </w:tc>
        <w:tc>
          <w:tcPr>
            <w:tcW w:w="1595" w:type="dxa"/>
            <w:noWrap/>
            <w:hideMark/>
          </w:tcPr>
          <w:p w14:paraId="3949FEF9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00153490</w:t>
            </w:r>
          </w:p>
        </w:tc>
        <w:tc>
          <w:tcPr>
            <w:tcW w:w="2716" w:type="dxa"/>
            <w:noWrap/>
            <w:hideMark/>
          </w:tcPr>
          <w:p w14:paraId="66C76C53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2/03/2020 - 01/03/2025</w:t>
            </w:r>
          </w:p>
        </w:tc>
        <w:tc>
          <w:tcPr>
            <w:tcW w:w="2268" w:type="dxa"/>
          </w:tcPr>
          <w:p w14:paraId="6ECA5EDA" w14:textId="7FB485B1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6.10.2022 11.30am</w:t>
            </w:r>
          </w:p>
        </w:tc>
      </w:tr>
      <w:tr w:rsidR="00D956AE" w:rsidRPr="008C181F" w14:paraId="1BB50AB8" w14:textId="64A5BE24" w:rsidTr="00D956AE">
        <w:trPr>
          <w:trHeight w:val="290"/>
        </w:trPr>
        <w:tc>
          <w:tcPr>
            <w:tcW w:w="440" w:type="dxa"/>
            <w:noWrap/>
            <w:hideMark/>
          </w:tcPr>
          <w:p w14:paraId="3673E857" w14:textId="376CA392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400" w:type="dxa"/>
            <w:noWrap/>
            <w:hideMark/>
          </w:tcPr>
          <w:p w14:paraId="17A53257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Kolawole</w:t>
            </w:r>
          </w:p>
        </w:tc>
        <w:tc>
          <w:tcPr>
            <w:tcW w:w="2921" w:type="dxa"/>
            <w:noWrap/>
            <w:hideMark/>
          </w:tcPr>
          <w:p w14:paraId="3788FA30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Vincent Oladapo</w:t>
            </w:r>
          </w:p>
        </w:tc>
        <w:tc>
          <w:tcPr>
            <w:tcW w:w="1595" w:type="dxa"/>
            <w:noWrap/>
            <w:hideMark/>
          </w:tcPr>
          <w:p w14:paraId="1CF2E153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50166429</w:t>
            </w:r>
          </w:p>
        </w:tc>
        <w:tc>
          <w:tcPr>
            <w:tcW w:w="2716" w:type="dxa"/>
            <w:noWrap/>
            <w:hideMark/>
          </w:tcPr>
          <w:p w14:paraId="2CBAF77C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5/11/2021 - 24/11/2031</w:t>
            </w:r>
          </w:p>
        </w:tc>
        <w:tc>
          <w:tcPr>
            <w:tcW w:w="2268" w:type="dxa"/>
          </w:tcPr>
          <w:p w14:paraId="457C491D" w14:textId="7C28EBF8" w:rsidR="00D956AE" w:rsidRPr="004861EF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u w:val="single"/>
                <w14:ligatures w14:val="none"/>
              </w:rPr>
            </w:pPr>
            <w:r w:rsidRPr="004861EF">
              <w:rPr>
                <w:rFonts w:ascii="Bahnschrift SemiBold" w:hAnsi="Bahnschrift SemiBold"/>
              </w:rPr>
              <w:t>06.10.2022 12.00am</w:t>
            </w:r>
          </w:p>
        </w:tc>
      </w:tr>
      <w:tr w:rsidR="00D956AE" w:rsidRPr="008C181F" w14:paraId="37C34F29" w14:textId="4C0DB5CD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0B68F0F1" w14:textId="293BE876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53EFF496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Okafor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378710AF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Paul Igwemma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5397DC85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08935613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03F3B715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6/01/2018 - 25/01/202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5045243" w14:textId="3061DEF9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2.10.2022 8.30am</w:t>
            </w:r>
          </w:p>
        </w:tc>
      </w:tr>
      <w:tr w:rsidR="00D956AE" w:rsidRPr="008C181F" w14:paraId="4CE9A4B0" w14:textId="51D4B78B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5AC0AA04" w14:textId="79E1CFB0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2C47384A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Sadiq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43474ABF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Hayatuddeen Abubakar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210B4F64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08345160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49F1662D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3/07/2017 - 02/07/202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8923C37" w14:textId="38BF555D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highlight w:val="yellow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2.10.2022 9.00am</w:t>
            </w:r>
          </w:p>
        </w:tc>
      </w:tr>
      <w:tr w:rsidR="00D956AE" w:rsidRPr="008C181F" w14:paraId="7EFC3FD7" w14:textId="4D1CF953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3A5FD3B2" w14:textId="42599C4C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094932C0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damu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582CB67B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Umaru Fika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46617881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08689009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2458D551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11/10/2017 - 10/10/202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B95BBD8" w14:textId="10F6497A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highlight w:val="yellow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2.10.2022 9.30am</w:t>
            </w:r>
          </w:p>
        </w:tc>
      </w:tr>
      <w:tr w:rsidR="00D956AE" w:rsidRPr="008C181F" w14:paraId="157ABE2E" w14:textId="6A542D60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2E2A1CE2" w14:textId="138FDABB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20A2D4A8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bubakar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21C5009B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Usman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1DB51067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50103148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46430DF1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30/07/2021 - 29/07/203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A5DA8E5" w14:textId="1BFADA1C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2.10.2022 10.00am</w:t>
            </w:r>
          </w:p>
        </w:tc>
      </w:tr>
      <w:tr w:rsidR="00D956AE" w:rsidRPr="008C181F" w14:paraId="3EFD9E6F" w14:textId="36253E0C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20DEA635" w14:textId="5FF692C9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189AFB46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yeni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0CA672DE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Rasheed Abiodun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6891583B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10251225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2AF2C85F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4/01/2019 - 23/01/2024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DCA1891" w14:textId="21D8BDC8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2.10.2022 10.30am</w:t>
            </w:r>
          </w:p>
        </w:tc>
      </w:tr>
      <w:tr w:rsidR="00057DEB" w:rsidRPr="008C181F" w14:paraId="4980DD1B" w14:textId="5D1D5415" w:rsidTr="00182422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22B3CB76" w14:textId="630E9F1A" w:rsidR="00057DEB" w:rsidRPr="00057DEB" w:rsidRDefault="00057DEB" w:rsidP="00057DEB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057DE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vAlign w:val="bottom"/>
            <w:hideMark/>
          </w:tcPr>
          <w:p w14:paraId="66913E1D" w14:textId="7E399F63" w:rsidR="00057DEB" w:rsidRPr="00EC07FB" w:rsidRDefault="00057DEB" w:rsidP="00057DEB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:highlight w:val="gree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rayanmen</w:t>
            </w:r>
            <w:proofErr w:type="spellEnd"/>
          </w:p>
        </w:tc>
        <w:tc>
          <w:tcPr>
            <w:tcW w:w="2921" w:type="dxa"/>
            <w:shd w:val="clear" w:color="auto" w:fill="D0CECE" w:themeFill="background2" w:themeFillShade="E6"/>
            <w:noWrap/>
            <w:vAlign w:val="bottom"/>
            <w:hideMark/>
          </w:tcPr>
          <w:p w14:paraId="6D08CCFA" w14:textId="5B5B868A" w:rsidR="00057DEB" w:rsidRPr="00EC07FB" w:rsidRDefault="00057DEB" w:rsidP="00057DEB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:highlight w:val="gre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Wilson-Air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vAlign w:val="bottom"/>
            <w:hideMark/>
          </w:tcPr>
          <w:p w14:paraId="05AC88FC" w14:textId="378D7F1F" w:rsidR="00057DEB" w:rsidRPr="00EC07FB" w:rsidRDefault="00057DEB" w:rsidP="00057DEB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:highlight w:val="gre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B50031867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470FF042" w14:textId="1E8C7B98" w:rsidR="00057DEB" w:rsidRPr="00EC07FB" w:rsidRDefault="00057DEB" w:rsidP="00057DEB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highlight w:val="green"/>
                <w:u w:val="single"/>
                <w14:ligatures w14:val="none"/>
              </w:rPr>
            </w:pPr>
            <w:r w:rsidRPr="00057DE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8/12/2020</w:t>
            </w:r>
            <w:r w:rsidR="00121414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 xml:space="preserve"> - </w:t>
            </w:r>
            <w:r w:rsidRPr="00057DE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07/12/2030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2F8890" w14:textId="29EDD2C9" w:rsidR="00057DEB" w:rsidRPr="00057DEB" w:rsidRDefault="00057DEB" w:rsidP="00057DEB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057DEB">
              <w:rPr>
                <w:rFonts w:ascii="Bahnschrift SemiBold" w:hAnsi="Bahnschrift SemiBold"/>
                <w:sz w:val="24"/>
              </w:rPr>
              <w:t>12.10.2022 11.00am</w:t>
            </w:r>
          </w:p>
        </w:tc>
      </w:tr>
      <w:tr w:rsidR="00057DEB" w:rsidRPr="008C181F" w14:paraId="03C40F70" w14:textId="3F96DB79" w:rsidTr="00182422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6FAF396F" w14:textId="0B951594" w:rsidR="00057DEB" w:rsidRPr="00057DEB" w:rsidRDefault="00057DEB" w:rsidP="00057DEB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057DE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vAlign w:val="bottom"/>
            <w:hideMark/>
          </w:tcPr>
          <w:p w14:paraId="303B555B" w14:textId="5D2A87BF" w:rsidR="00057DEB" w:rsidRPr="00EC07FB" w:rsidRDefault="00057DEB" w:rsidP="00057DEB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:highlight w:val="gree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lande</w:t>
            </w:r>
            <w:proofErr w:type="spellEnd"/>
          </w:p>
        </w:tc>
        <w:tc>
          <w:tcPr>
            <w:tcW w:w="2921" w:type="dxa"/>
            <w:shd w:val="clear" w:color="auto" w:fill="D0CECE" w:themeFill="background2" w:themeFillShade="E6"/>
            <w:noWrap/>
            <w:vAlign w:val="bottom"/>
            <w:hideMark/>
          </w:tcPr>
          <w:p w14:paraId="6F464B9D" w14:textId="6AB1E29F" w:rsidR="00057DEB" w:rsidRPr="00EC07FB" w:rsidRDefault="00057DEB" w:rsidP="00057DEB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:highlight w:val="gre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Cornelius Oyetayo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vAlign w:val="bottom"/>
            <w:hideMark/>
          </w:tcPr>
          <w:p w14:paraId="76CFB1C7" w14:textId="24AB6273" w:rsidR="00057DEB" w:rsidRPr="00EC07FB" w:rsidRDefault="00057DEB" w:rsidP="00057DEB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:highlight w:val="gre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A09513022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18E4274A" w14:textId="3D0959A5" w:rsidR="00057DEB" w:rsidRPr="00EC07FB" w:rsidRDefault="00057DEB" w:rsidP="00057DEB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highlight w:val="green"/>
                <w:u w:val="single"/>
                <w14:ligatures w14:val="none"/>
              </w:rPr>
            </w:pPr>
            <w:r w:rsidRPr="00057DE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13/07/2018</w:t>
            </w:r>
            <w:r w:rsidR="00121414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 xml:space="preserve"> - </w:t>
            </w:r>
            <w:r w:rsidRPr="00057DE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12/07/202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96E7EA9" w14:textId="05C9AA35" w:rsidR="00057DEB" w:rsidRPr="00057DEB" w:rsidRDefault="00057DEB" w:rsidP="00057DEB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057DEB">
              <w:rPr>
                <w:rFonts w:ascii="Bahnschrift SemiBold" w:hAnsi="Bahnschrift SemiBold"/>
                <w:sz w:val="24"/>
              </w:rPr>
              <w:t>12.10.2022 11.30am</w:t>
            </w:r>
          </w:p>
        </w:tc>
      </w:tr>
      <w:tr w:rsidR="00D956AE" w:rsidRPr="008C181F" w14:paraId="5A51F3FB" w14:textId="3EFDDABB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1390EF17" w14:textId="03DAA275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3A31100F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abatunde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0741ECF7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Sylvester Oluwafemi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072C6739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09821800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4D809E9E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2/10/2018 - 21/10/202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BBD20C3" w14:textId="29049F36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2.10.2022 12.00am</w:t>
            </w:r>
          </w:p>
        </w:tc>
      </w:tr>
      <w:tr w:rsidR="000F3B71" w:rsidRPr="008C181F" w14:paraId="3091511B" w14:textId="119E90BD" w:rsidTr="00D956AE">
        <w:trPr>
          <w:trHeight w:val="290"/>
        </w:trPr>
        <w:tc>
          <w:tcPr>
            <w:tcW w:w="440" w:type="dxa"/>
            <w:shd w:val="clear" w:color="auto" w:fill="D0CECE" w:themeFill="background2" w:themeFillShade="E6"/>
            <w:noWrap/>
            <w:hideMark/>
          </w:tcPr>
          <w:p w14:paraId="1509C332" w14:textId="0DD9EAEA" w:rsidR="000F3B71" w:rsidRPr="00EC07FB" w:rsidRDefault="00F62997" w:rsidP="000F3B71">
            <w:pPr>
              <w:jc w:val="right"/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  <w:t>25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hideMark/>
          </w:tcPr>
          <w:p w14:paraId="329214EE" w14:textId="52EE80B0" w:rsidR="000F3B71" w:rsidRPr="00EC07FB" w:rsidRDefault="000F3B71" w:rsidP="000F3B71">
            <w:pPr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</w:pPr>
            <w:r w:rsidRPr="00EC07FB">
              <w:rPr>
                <w:rFonts w:ascii="Calibri" w:hAnsi="Calibri" w:cs="Calibri"/>
              </w:rPr>
              <w:t>Adekola</w:t>
            </w:r>
          </w:p>
        </w:tc>
        <w:tc>
          <w:tcPr>
            <w:tcW w:w="2921" w:type="dxa"/>
            <w:shd w:val="clear" w:color="auto" w:fill="D0CECE" w:themeFill="background2" w:themeFillShade="E6"/>
            <w:noWrap/>
            <w:hideMark/>
          </w:tcPr>
          <w:p w14:paraId="2939B80B" w14:textId="7DE7AA59" w:rsidR="000F3B71" w:rsidRPr="00EC07FB" w:rsidRDefault="000F3B71" w:rsidP="000F3B71">
            <w:pPr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</w:pPr>
            <w:r w:rsidRPr="00EC07FB">
              <w:rPr>
                <w:rFonts w:ascii="Calibri" w:hAnsi="Calibri" w:cs="Calibri"/>
              </w:rPr>
              <w:t>Adegbola Tolulope</w:t>
            </w:r>
          </w:p>
        </w:tc>
        <w:tc>
          <w:tcPr>
            <w:tcW w:w="1595" w:type="dxa"/>
            <w:shd w:val="clear" w:color="auto" w:fill="D0CECE" w:themeFill="background2" w:themeFillShade="E6"/>
            <w:noWrap/>
            <w:hideMark/>
          </w:tcPr>
          <w:p w14:paraId="26563FB6" w14:textId="14FFBB8D" w:rsidR="000F3B71" w:rsidRPr="00EC07FB" w:rsidRDefault="000F3B71" w:rsidP="000F3B71">
            <w:pPr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</w:pPr>
            <w:r w:rsidRPr="00EC07FB">
              <w:rPr>
                <w:rFonts w:ascii="Calibri" w:hAnsi="Calibri" w:cs="Calibri"/>
              </w:rPr>
              <w:t>A11360308</w:t>
            </w:r>
          </w:p>
        </w:tc>
        <w:tc>
          <w:tcPr>
            <w:tcW w:w="2716" w:type="dxa"/>
            <w:shd w:val="clear" w:color="auto" w:fill="D0CECE" w:themeFill="background2" w:themeFillShade="E6"/>
            <w:noWrap/>
            <w:hideMark/>
          </w:tcPr>
          <w:p w14:paraId="55D6E80E" w14:textId="4E577272" w:rsidR="000F3B71" w:rsidRPr="00121414" w:rsidRDefault="000F3B71" w:rsidP="000F3B71">
            <w:pPr>
              <w:rPr>
                <w:rFonts w:ascii="Bahnschrift Light SemiCondensed" w:eastAsia="Times New Roman" w:hAnsi="Bahnschrift Light SemiCondensed" w:cs="Calibri"/>
                <w:color w:val="0070C0"/>
                <w:kern w:val="0"/>
                <w:u w:val="single"/>
                <w14:ligatures w14:val="none"/>
              </w:rPr>
            </w:pPr>
            <w:r w:rsidRPr="00121414">
              <w:rPr>
                <w:rFonts w:ascii="Bahnschrift Light SemiCondensed" w:eastAsia="Times New Roman" w:hAnsi="Bahnschrift Light SemiCondensed" w:cs="Calibri"/>
                <w:color w:val="0070C0"/>
                <w:kern w:val="0"/>
                <w:u w:val="single"/>
                <w14:ligatures w14:val="none"/>
              </w:rPr>
              <w:t>21/07/2020 - 20/07/2025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B236979" w14:textId="5BAA845C" w:rsidR="000F3B71" w:rsidRPr="00D956AE" w:rsidRDefault="000F3B71" w:rsidP="000F3B71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2.10.2022 12.30am</w:t>
            </w:r>
          </w:p>
        </w:tc>
      </w:tr>
      <w:tr w:rsidR="00D956AE" w:rsidRPr="008C181F" w14:paraId="33018743" w14:textId="6891ED05" w:rsidTr="00D956AE">
        <w:trPr>
          <w:trHeight w:val="290"/>
        </w:trPr>
        <w:tc>
          <w:tcPr>
            <w:tcW w:w="440" w:type="dxa"/>
            <w:shd w:val="clear" w:color="auto" w:fill="FFFFFF" w:themeFill="background1"/>
            <w:noWrap/>
            <w:hideMark/>
          </w:tcPr>
          <w:p w14:paraId="51E1417D" w14:textId="6EFEC2F8" w:rsidR="00D956AE" w:rsidRPr="00EC07FB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  <w:t>26</w:t>
            </w:r>
          </w:p>
        </w:tc>
        <w:tc>
          <w:tcPr>
            <w:tcW w:w="1400" w:type="dxa"/>
            <w:shd w:val="clear" w:color="auto" w:fill="FFFFFF" w:themeFill="background1"/>
            <w:noWrap/>
            <w:hideMark/>
          </w:tcPr>
          <w:p w14:paraId="499A3998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  <w:t>Ishaku</w:t>
            </w:r>
          </w:p>
        </w:tc>
        <w:tc>
          <w:tcPr>
            <w:tcW w:w="2921" w:type="dxa"/>
            <w:shd w:val="clear" w:color="auto" w:fill="FFFFFF" w:themeFill="background1"/>
            <w:noWrap/>
            <w:hideMark/>
          </w:tcPr>
          <w:p w14:paraId="3CA04640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  <w:t>Jon</w:t>
            </w:r>
          </w:p>
        </w:tc>
        <w:tc>
          <w:tcPr>
            <w:tcW w:w="1595" w:type="dxa"/>
            <w:shd w:val="clear" w:color="auto" w:fill="FFFFFF" w:themeFill="background1"/>
            <w:noWrap/>
            <w:hideMark/>
          </w:tcPr>
          <w:p w14:paraId="6BB3CA68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kern w:val="0"/>
                <w14:ligatures w14:val="none"/>
              </w:rPr>
              <w:t>A11728010</w:t>
            </w:r>
          </w:p>
        </w:tc>
        <w:tc>
          <w:tcPr>
            <w:tcW w:w="2716" w:type="dxa"/>
            <w:shd w:val="clear" w:color="auto" w:fill="FFFFFF" w:themeFill="background1"/>
            <w:noWrap/>
            <w:hideMark/>
          </w:tcPr>
          <w:p w14:paraId="6B68EAB8" w14:textId="77777777" w:rsidR="00D956AE" w:rsidRPr="00121414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70C0"/>
                <w:kern w:val="0"/>
                <w:u w:val="single"/>
                <w14:ligatures w14:val="none"/>
              </w:rPr>
            </w:pPr>
            <w:r w:rsidRPr="00121414">
              <w:rPr>
                <w:rFonts w:ascii="Bahnschrift Light SemiCondensed" w:eastAsia="Times New Roman" w:hAnsi="Bahnschrift Light SemiCondensed" w:cs="Calibri"/>
                <w:color w:val="0070C0"/>
                <w:kern w:val="0"/>
                <w:u w:val="single"/>
                <w14:ligatures w14:val="none"/>
              </w:rPr>
              <w:t>26/02/2021 - 25/02/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413EBD25" w14:textId="2100213E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3.10.2022 8.30am</w:t>
            </w:r>
          </w:p>
        </w:tc>
      </w:tr>
      <w:tr w:rsidR="00D956AE" w:rsidRPr="008C181F" w14:paraId="40CC7CFB" w14:textId="1EEB169A" w:rsidTr="00D956AE">
        <w:trPr>
          <w:trHeight w:val="290"/>
        </w:trPr>
        <w:tc>
          <w:tcPr>
            <w:tcW w:w="440" w:type="dxa"/>
            <w:shd w:val="clear" w:color="auto" w:fill="FFFFFF" w:themeFill="background1"/>
            <w:noWrap/>
            <w:hideMark/>
          </w:tcPr>
          <w:p w14:paraId="5CAED6E7" w14:textId="2F5CB0B0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400" w:type="dxa"/>
            <w:shd w:val="clear" w:color="auto" w:fill="FFFFFF" w:themeFill="background1"/>
            <w:noWrap/>
            <w:hideMark/>
          </w:tcPr>
          <w:p w14:paraId="3A773349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Caleb</w:t>
            </w:r>
          </w:p>
        </w:tc>
        <w:tc>
          <w:tcPr>
            <w:tcW w:w="2921" w:type="dxa"/>
            <w:shd w:val="clear" w:color="auto" w:fill="FFFFFF" w:themeFill="background1"/>
            <w:noWrap/>
            <w:hideMark/>
          </w:tcPr>
          <w:p w14:paraId="09F7496B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Priscilla Caleb</w:t>
            </w:r>
          </w:p>
        </w:tc>
        <w:tc>
          <w:tcPr>
            <w:tcW w:w="1595" w:type="dxa"/>
            <w:shd w:val="clear" w:color="auto" w:fill="FFFFFF" w:themeFill="background1"/>
            <w:noWrap/>
            <w:hideMark/>
          </w:tcPr>
          <w:p w14:paraId="6EC855CD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00517392</w:t>
            </w:r>
          </w:p>
        </w:tc>
        <w:tc>
          <w:tcPr>
            <w:tcW w:w="2716" w:type="dxa"/>
            <w:shd w:val="clear" w:color="auto" w:fill="FFFFFF" w:themeFill="background1"/>
            <w:noWrap/>
            <w:hideMark/>
          </w:tcPr>
          <w:p w14:paraId="169081B3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9/08/2021 - 28/08/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3BCEC379" w14:textId="61D5E22C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3.10.2022 9.00am</w:t>
            </w:r>
          </w:p>
        </w:tc>
      </w:tr>
      <w:tr w:rsidR="00D956AE" w:rsidRPr="008C181F" w14:paraId="09821491" w14:textId="062DD546" w:rsidTr="00D956AE">
        <w:trPr>
          <w:trHeight w:val="290"/>
        </w:trPr>
        <w:tc>
          <w:tcPr>
            <w:tcW w:w="440" w:type="dxa"/>
            <w:shd w:val="clear" w:color="auto" w:fill="FFFFFF" w:themeFill="background1"/>
            <w:noWrap/>
            <w:hideMark/>
          </w:tcPr>
          <w:p w14:paraId="7FE37190" w14:textId="5AD050C6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1400" w:type="dxa"/>
            <w:shd w:val="clear" w:color="auto" w:fill="FFFFFF" w:themeFill="background1"/>
            <w:noWrap/>
            <w:hideMark/>
          </w:tcPr>
          <w:p w14:paraId="53888CFC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Onyeiwu</w:t>
            </w:r>
            <w:proofErr w:type="spellEnd"/>
          </w:p>
        </w:tc>
        <w:tc>
          <w:tcPr>
            <w:tcW w:w="2921" w:type="dxa"/>
            <w:shd w:val="clear" w:color="auto" w:fill="FFFFFF" w:themeFill="background1"/>
            <w:noWrap/>
            <w:hideMark/>
          </w:tcPr>
          <w:p w14:paraId="38957A23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Eric Chiwuike</w:t>
            </w:r>
          </w:p>
        </w:tc>
        <w:tc>
          <w:tcPr>
            <w:tcW w:w="1595" w:type="dxa"/>
            <w:shd w:val="clear" w:color="auto" w:fill="FFFFFF" w:themeFill="background1"/>
            <w:noWrap/>
            <w:hideMark/>
          </w:tcPr>
          <w:p w14:paraId="597B5B58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00025196</w:t>
            </w:r>
          </w:p>
        </w:tc>
        <w:tc>
          <w:tcPr>
            <w:tcW w:w="2716" w:type="dxa"/>
            <w:shd w:val="clear" w:color="auto" w:fill="FFFFFF" w:themeFill="background1"/>
            <w:noWrap/>
            <w:hideMark/>
          </w:tcPr>
          <w:p w14:paraId="6C6C1582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19/08/2019 - 18/08/2024</w:t>
            </w:r>
          </w:p>
        </w:tc>
        <w:tc>
          <w:tcPr>
            <w:tcW w:w="2268" w:type="dxa"/>
            <w:shd w:val="clear" w:color="auto" w:fill="FFFFFF" w:themeFill="background1"/>
          </w:tcPr>
          <w:p w14:paraId="275B8984" w14:textId="119A0B2E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3.10.2022 9.30am</w:t>
            </w:r>
          </w:p>
        </w:tc>
      </w:tr>
      <w:tr w:rsidR="0008574E" w:rsidRPr="008C181F" w14:paraId="41574E79" w14:textId="7DB7516F" w:rsidTr="00D956AE">
        <w:trPr>
          <w:trHeight w:val="290"/>
        </w:trPr>
        <w:tc>
          <w:tcPr>
            <w:tcW w:w="440" w:type="dxa"/>
            <w:shd w:val="clear" w:color="auto" w:fill="FFFFFF" w:themeFill="background1"/>
            <w:noWrap/>
            <w:hideMark/>
          </w:tcPr>
          <w:p w14:paraId="5E5BA75C" w14:textId="2E737AC9" w:rsidR="0008574E" w:rsidRPr="00EC07FB" w:rsidRDefault="00F62997" w:rsidP="0008574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400" w:type="dxa"/>
            <w:shd w:val="clear" w:color="auto" w:fill="FFFFFF" w:themeFill="background1"/>
            <w:noWrap/>
            <w:hideMark/>
          </w:tcPr>
          <w:p w14:paraId="7D306676" w14:textId="44598826" w:rsidR="0008574E" w:rsidRPr="00EC07FB" w:rsidRDefault="0008574E" w:rsidP="0008574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Calibri" w:hAnsi="Calibri" w:cs="Calibri"/>
                <w:color w:val="000000"/>
              </w:rPr>
              <w:t>Umar</w:t>
            </w:r>
          </w:p>
        </w:tc>
        <w:tc>
          <w:tcPr>
            <w:tcW w:w="2921" w:type="dxa"/>
            <w:shd w:val="clear" w:color="auto" w:fill="FFFFFF" w:themeFill="background1"/>
            <w:noWrap/>
            <w:hideMark/>
          </w:tcPr>
          <w:p w14:paraId="44D7A83D" w14:textId="6FB31608" w:rsidR="0008574E" w:rsidRPr="00EC07FB" w:rsidRDefault="0008574E" w:rsidP="0008574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Calibri" w:hAnsi="Calibri" w:cs="Calibri"/>
                <w:color w:val="000000"/>
              </w:rPr>
              <w:t>Baba Salihu</w:t>
            </w:r>
          </w:p>
        </w:tc>
        <w:tc>
          <w:tcPr>
            <w:tcW w:w="1595" w:type="dxa"/>
            <w:shd w:val="clear" w:color="auto" w:fill="FFFFFF" w:themeFill="background1"/>
            <w:noWrap/>
            <w:hideMark/>
          </w:tcPr>
          <w:p w14:paraId="205E113E" w14:textId="5B5322C8" w:rsidR="0008574E" w:rsidRPr="00EC07FB" w:rsidRDefault="0008574E" w:rsidP="0008574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Calibri" w:hAnsi="Calibri" w:cs="Calibri"/>
                <w:color w:val="000000"/>
              </w:rPr>
              <w:t>A12335379</w:t>
            </w:r>
          </w:p>
        </w:tc>
        <w:tc>
          <w:tcPr>
            <w:tcW w:w="2716" w:type="dxa"/>
            <w:shd w:val="clear" w:color="auto" w:fill="FFFFFF" w:themeFill="background1"/>
            <w:noWrap/>
            <w:hideMark/>
          </w:tcPr>
          <w:p w14:paraId="53C82C46" w14:textId="4B4D46DD" w:rsidR="0008574E" w:rsidRPr="00EC07FB" w:rsidRDefault="0008574E" w:rsidP="0008574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1/01/2022 - 20/01/2027</w:t>
            </w:r>
          </w:p>
        </w:tc>
        <w:tc>
          <w:tcPr>
            <w:tcW w:w="2268" w:type="dxa"/>
            <w:shd w:val="clear" w:color="auto" w:fill="FFFFFF" w:themeFill="background1"/>
          </w:tcPr>
          <w:p w14:paraId="7CBC1046" w14:textId="42A0717E" w:rsidR="0008574E" w:rsidRPr="00D956AE" w:rsidRDefault="0008574E" w:rsidP="0008574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3.10.2022 10.00am</w:t>
            </w:r>
          </w:p>
        </w:tc>
      </w:tr>
      <w:tr w:rsidR="00D956AE" w:rsidRPr="008C181F" w14:paraId="7AAB303F" w14:textId="55C93E7F" w:rsidTr="00D956AE">
        <w:trPr>
          <w:trHeight w:val="290"/>
        </w:trPr>
        <w:tc>
          <w:tcPr>
            <w:tcW w:w="440" w:type="dxa"/>
            <w:noWrap/>
            <w:hideMark/>
          </w:tcPr>
          <w:p w14:paraId="4D6A5804" w14:textId="59001CBA" w:rsidR="00D956AE" w:rsidRPr="00EC07FB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400" w:type="dxa"/>
            <w:noWrap/>
            <w:hideMark/>
          </w:tcPr>
          <w:p w14:paraId="03BF660D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ello</w:t>
            </w:r>
          </w:p>
        </w:tc>
        <w:tc>
          <w:tcPr>
            <w:tcW w:w="2921" w:type="dxa"/>
            <w:noWrap/>
            <w:hideMark/>
          </w:tcPr>
          <w:p w14:paraId="60BAB6F8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Fasasi</w:t>
            </w:r>
          </w:p>
        </w:tc>
        <w:tc>
          <w:tcPr>
            <w:tcW w:w="1595" w:type="dxa"/>
            <w:noWrap/>
            <w:hideMark/>
          </w:tcPr>
          <w:p w14:paraId="760A3569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09269815</w:t>
            </w:r>
          </w:p>
        </w:tc>
        <w:tc>
          <w:tcPr>
            <w:tcW w:w="2716" w:type="dxa"/>
            <w:noWrap/>
            <w:hideMark/>
          </w:tcPr>
          <w:p w14:paraId="00AFFDE0" w14:textId="77777777" w:rsidR="00D956AE" w:rsidRPr="00EC07FB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10/04/2018 - 09/04/2023</w:t>
            </w:r>
          </w:p>
        </w:tc>
        <w:tc>
          <w:tcPr>
            <w:tcW w:w="2268" w:type="dxa"/>
          </w:tcPr>
          <w:p w14:paraId="246F6BB9" w14:textId="50B80BB6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3.10.2022 10.30am</w:t>
            </w:r>
          </w:p>
        </w:tc>
      </w:tr>
      <w:tr w:rsidR="000F3B71" w:rsidRPr="008C181F" w14:paraId="2567364E" w14:textId="61846D06" w:rsidTr="00D956AE">
        <w:trPr>
          <w:trHeight w:val="290"/>
        </w:trPr>
        <w:tc>
          <w:tcPr>
            <w:tcW w:w="440" w:type="dxa"/>
            <w:noWrap/>
            <w:hideMark/>
          </w:tcPr>
          <w:p w14:paraId="1466D1BC" w14:textId="62E575FA" w:rsidR="000F3B71" w:rsidRPr="00EC07FB" w:rsidRDefault="00F62997" w:rsidP="000F3B71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400" w:type="dxa"/>
            <w:noWrap/>
            <w:hideMark/>
          </w:tcPr>
          <w:p w14:paraId="4788C714" w14:textId="11852593" w:rsidR="000F3B71" w:rsidRPr="00EC07FB" w:rsidRDefault="000F3B71" w:rsidP="000F3B71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Habib</w:t>
            </w:r>
          </w:p>
        </w:tc>
        <w:tc>
          <w:tcPr>
            <w:tcW w:w="2921" w:type="dxa"/>
            <w:noWrap/>
            <w:hideMark/>
          </w:tcPr>
          <w:p w14:paraId="654A236E" w14:textId="4762C6FD" w:rsidR="000F3B71" w:rsidRPr="00EC07FB" w:rsidRDefault="000F3B71" w:rsidP="000F3B71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 xml:space="preserve">Mohammed </w:t>
            </w:r>
          </w:p>
        </w:tc>
        <w:tc>
          <w:tcPr>
            <w:tcW w:w="1595" w:type="dxa"/>
            <w:noWrap/>
            <w:hideMark/>
          </w:tcPr>
          <w:p w14:paraId="683E12A4" w14:textId="372B513A" w:rsidR="000F3B71" w:rsidRPr="00EC07FB" w:rsidRDefault="000F3B71" w:rsidP="000F3B71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10840991</w:t>
            </w:r>
          </w:p>
        </w:tc>
        <w:tc>
          <w:tcPr>
            <w:tcW w:w="2716" w:type="dxa"/>
            <w:noWrap/>
            <w:hideMark/>
          </w:tcPr>
          <w:p w14:paraId="305E1C0F" w14:textId="5D23B046" w:rsidR="000F3B71" w:rsidRPr="00EC07FB" w:rsidRDefault="000F3B71" w:rsidP="000F3B71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EC07FB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11/09/2019 - 10/09/2024</w:t>
            </w:r>
          </w:p>
        </w:tc>
        <w:tc>
          <w:tcPr>
            <w:tcW w:w="2268" w:type="dxa"/>
          </w:tcPr>
          <w:p w14:paraId="305770B3" w14:textId="2A003404" w:rsidR="000F3B71" w:rsidRPr="00D956AE" w:rsidRDefault="000F3B71" w:rsidP="000F3B71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3.10.2022 11.00am</w:t>
            </w:r>
          </w:p>
        </w:tc>
      </w:tr>
      <w:tr w:rsidR="00D956AE" w:rsidRPr="008C181F" w14:paraId="0A70CD96" w14:textId="258B3DA0" w:rsidTr="00D956AE">
        <w:trPr>
          <w:trHeight w:val="290"/>
        </w:trPr>
        <w:tc>
          <w:tcPr>
            <w:tcW w:w="440" w:type="dxa"/>
            <w:noWrap/>
            <w:hideMark/>
          </w:tcPr>
          <w:p w14:paraId="039B136D" w14:textId="031A1140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400" w:type="dxa"/>
            <w:noWrap/>
            <w:hideMark/>
          </w:tcPr>
          <w:p w14:paraId="6F44DBD7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Imone</w:t>
            </w:r>
          </w:p>
        </w:tc>
        <w:tc>
          <w:tcPr>
            <w:tcW w:w="2921" w:type="dxa"/>
            <w:noWrap/>
            <w:hideMark/>
          </w:tcPr>
          <w:p w14:paraId="3FB2BD7E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 xml:space="preserve">Roland </w:t>
            </w:r>
            <w:proofErr w:type="spellStart"/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khughie</w:t>
            </w:r>
            <w:proofErr w:type="spellEnd"/>
          </w:p>
        </w:tc>
        <w:tc>
          <w:tcPr>
            <w:tcW w:w="1595" w:type="dxa"/>
            <w:noWrap/>
            <w:hideMark/>
          </w:tcPr>
          <w:p w14:paraId="471C6450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12342005</w:t>
            </w:r>
          </w:p>
        </w:tc>
        <w:tc>
          <w:tcPr>
            <w:tcW w:w="2716" w:type="dxa"/>
            <w:noWrap/>
            <w:hideMark/>
          </w:tcPr>
          <w:p w14:paraId="27412D3A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7/01/2022 - 26/01/2027</w:t>
            </w:r>
          </w:p>
        </w:tc>
        <w:tc>
          <w:tcPr>
            <w:tcW w:w="2268" w:type="dxa"/>
          </w:tcPr>
          <w:p w14:paraId="69C7D83F" w14:textId="0D70578A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3.10.2022 11.30am</w:t>
            </w:r>
          </w:p>
        </w:tc>
      </w:tr>
      <w:tr w:rsidR="00D956AE" w:rsidRPr="008C181F" w14:paraId="37EBEBF9" w14:textId="32BFE0C6" w:rsidTr="00D956AE">
        <w:trPr>
          <w:trHeight w:val="290"/>
        </w:trPr>
        <w:tc>
          <w:tcPr>
            <w:tcW w:w="440" w:type="dxa"/>
            <w:noWrap/>
            <w:hideMark/>
          </w:tcPr>
          <w:p w14:paraId="248B99DC" w14:textId="59F8F23B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1400" w:type="dxa"/>
            <w:noWrap/>
            <w:hideMark/>
          </w:tcPr>
          <w:p w14:paraId="1A9A4066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aba - Kalli</w:t>
            </w:r>
          </w:p>
        </w:tc>
        <w:tc>
          <w:tcPr>
            <w:tcW w:w="2921" w:type="dxa"/>
            <w:noWrap/>
            <w:hideMark/>
          </w:tcPr>
          <w:p w14:paraId="2AA55ABA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Mustapha</w:t>
            </w:r>
          </w:p>
        </w:tc>
        <w:tc>
          <w:tcPr>
            <w:tcW w:w="1595" w:type="dxa"/>
            <w:noWrap/>
            <w:hideMark/>
          </w:tcPr>
          <w:p w14:paraId="24966AF6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50036240</w:t>
            </w:r>
          </w:p>
        </w:tc>
        <w:tc>
          <w:tcPr>
            <w:tcW w:w="2716" w:type="dxa"/>
            <w:noWrap/>
            <w:hideMark/>
          </w:tcPr>
          <w:p w14:paraId="39922D98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30/09/2020 - 29/09/2030</w:t>
            </w:r>
          </w:p>
        </w:tc>
        <w:tc>
          <w:tcPr>
            <w:tcW w:w="2268" w:type="dxa"/>
          </w:tcPr>
          <w:p w14:paraId="061ED763" w14:textId="5764EB3A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3.10.2022 12.00am</w:t>
            </w:r>
          </w:p>
        </w:tc>
      </w:tr>
      <w:tr w:rsidR="00D956AE" w:rsidRPr="008C181F" w14:paraId="5AE4D6E0" w14:textId="6839A111" w:rsidTr="00D956AE">
        <w:trPr>
          <w:trHeight w:val="290"/>
        </w:trPr>
        <w:tc>
          <w:tcPr>
            <w:tcW w:w="440" w:type="dxa"/>
            <w:noWrap/>
            <w:hideMark/>
          </w:tcPr>
          <w:p w14:paraId="70C87B6F" w14:textId="6781E398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1400" w:type="dxa"/>
            <w:noWrap/>
            <w:hideMark/>
          </w:tcPr>
          <w:p w14:paraId="56343235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proofErr w:type="spellStart"/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Ehirim</w:t>
            </w:r>
            <w:proofErr w:type="spellEnd"/>
          </w:p>
        </w:tc>
        <w:tc>
          <w:tcPr>
            <w:tcW w:w="2921" w:type="dxa"/>
            <w:noWrap/>
            <w:hideMark/>
          </w:tcPr>
          <w:p w14:paraId="2B76EFD9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Victor Onyekachi</w:t>
            </w:r>
          </w:p>
        </w:tc>
        <w:tc>
          <w:tcPr>
            <w:tcW w:w="1595" w:type="dxa"/>
            <w:noWrap/>
            <w:hideMark/>
          </w:tcPr>
          <w:p w14:paraId="0CDC3472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A12047395</w:t>
            </w:r>
          </w:p>
        </w:tc>
        <w:tc>
          <w:tcPr>
            <w:tcW w:w="2716" w:type="dxa"/>
            <w:noWrap/>
            <w:hideMark/>
          </w:tcPr>
          <w:p w14:paraId="76D4C05E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4/08/2021 - 23/08/2026</w:t>
            </w:r>
          </w:p>
        </w:tc>
        <w:tc>
          <w:tcPr>
            <w:tcW w:w="2268" w:type="dxa"/>
          </w:tcPr>
          <w:p w14:paraId="05E4FA8C" w14:textId="541AD811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3.10.2022 12.30am</w:t>
            </w:r>
          </w:p>
        </w:tc>
      </w:tr>
      <w:tr w:rsidR="00D956AE" w:rsidRPr="008C181F" w14:paraId="7D74DDED" w14:textId="3C6C7984" w:rsidTr="00D956AE">
        <w:trPr>
          <w:trHeight w:val="290"/>
        </w:trPr>
        <w:tc>
          <w:tcPr>
            <w:tcW w:w="440" w:type="dxa"/>
            <w:noWrap/>
            <w:hideMark/>
          </w:tcPr>
          <w:p w14:paraId="18142B9D" w14:textId="63939071" w:rsidR="00D956AE" w:rsidRPr="00D956AE" w:rsidRDefault="00F62997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400" w:type="dxa"/>
            <w:noWrap/>
            <w:hideMark/>
          </w:tcPr>
          <w:p w14:paraId="58D9F083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Zubairu</w:t>
            </w:r>
          </w:p>
        </w:tc>
        <w:tc>
          <w:tcPr>
            <w:tcW w:w="2921" w:type="dxa"/>
            <w:noWrap/>
            <w:hideMark/>
          </w:tcPr>
          <w:p w14:paraId="3BECC08F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Muntari Muhammad</w:t>
            </w:r>
          </w:p>
        </w:tc>
        <w:tc>
          <w:tcPr>
            <w:tcW w:w="1595" w:type="dxa"/>
            <w:noWrap/>
            <w:hideMark/>
          </w:tcPr>
          <w:p w14:paraId="04A4082B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B50051351</w:t>
            </w:r>
          </w:p>
        </w:tc>
        <w:tc>
          <w:tcPr>
            <w:tcW w:w="2716" w:type="dxa"/>
            <w:noWrap/>
            <w:hideMark/>
          </w:tcPr>
          <w:p w14:paraId="23DA0169" w14:textId="77777777" w:rsidR="00D956AE" w:rsidRPr="00D956AE" w:rsidRDefault="00D956AE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  <w:r w:rsidRPr="00D956AE"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  <w:t>25/01/2021 - 24/01/2031</w:t>
            </w:r>
          </w:p>
        </w:tc>
        <w:tc>
          <w:tcPr>
            <w:tcW w:w="2268" w:type="dxa"/>
          </w:tcPr>
          <w:p w14:paraId="287EA0AF" w14:textId="115914F2" w:rsidR="00D956AE" w:rsidRPr="00D956AE" w:rsidRDefault="00D956AE" w:rsidP="00D956AE">
            <w:pPr>
              <w:rPr>
                <w:rFonts w:ascii="Bahnschrift SemiBold" w:eastAsia="Times New Roman" w:hAnsi="Bahnschrift SemiBold" w:cs="Calibri"/>
                <w:color w:val="0000FF"/>
                <w:kern w:val="0"/>
                <w:sz w:val="24"/>
                <w:u w:val="single"/>
                <w14:ligatures w14:val="none"/>
              </w:rPr>
            </w:pPr>
            <w:r w:rsidRPr="00D956AE">
              <w:rPr>
                <w:rFonts w:ascii="Bahnschrift SemiBold" w:hAnsi="Bahnschrift SemiBold"/>
                <w:sz w:val="24"/>
              </w:rPr>
              <w:t>13.10.2022 13.00am</w:t>
            </w:r>
          </w:p>
        </w:tc>
      </w:tr>
      <w:tr w:rsidR="007271ED" w:rsidRPr="008C181F" w14:paraId="26A9A2DB" w14:textId="77777777" w:rsidTr="00D956AE">
        <w:trPr>
          <w:trHeight w:val="290"/>
        </w:trPr>
        <w:tc>
          <w:tcPr>
            <w:tcW w:w="440" w:type="dxa"/>
            <w:noWrap/>
          </w:tcPr>
          <w:p w14:paraId="2905ED01" w14:textId="77777777" w:rsidR="007271ED" w:rsidRDefault="007271ED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400" w:type="dxa"/>
            <w:noWrap/>
          </w:tcPr>
          <w:p w14:paraId="63621621" w14:textId="77777777" w:rsidR="007271ED" w:rsidRPr="00D956AE" w:rsidRDefault="007271ED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921" w:type="dxa"/>
            <w:noWrap/>
          </w:tcPr>
          <w:p w14:paraId="44F7D6DD" w14:textId="77777777" w:rsidR="007271ED" w:rsidRPr="00D956AE" w:rsidRDefault="007271ED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95" w:type="dxa"/>
            <w:noWrap/>
          </w:tcPr>
          <w:p w14:paraId="72FAC52F" w14:textId="77777777" w:rsidR="007271ED" w:rsidRPr="00D956AE" w:rsidRDefault="007271ED" w:rsidP="00D956AE">
            <w:pP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716" w:type="dxa"/>
            <w:noWrap/>
          </w:tcPr>
          <w:p w14:paraId="196B814E" w14:textId="77777777" w:rsidR="007271ED" w:rsidRPr="00D956AE" w:rsidRDefault="007271ED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</w:p>
        </w:tc>
        <w:tc>
          <w:tcPr>
            <w:tcW w:w="2268" w:type="dxa"/>
          </w:tcPr>
          <w:p w14:paraId="4C4C5019" w14:textId="77777777" w:rsidR="007271ED" w:rsidRPr="00D956AE" w:rsidRDefault="007271ED" w:rsidP="00D956AE">
            <w:pPr>
              <w:rPr>
                <w:rFonts w:ascii="Bahnschrift SemiBold" w:hAnsi="Bahnschrift SemiBold"/>
                <w:sz w:val="24"/>
              </w:rPr>
            </w:pPr>
          </w:p>
        </w:tc>
      </w:tr>
      <w:tr w:rsidR="007271ED" w:rsidRPr="008C181F" w14:paraId="7F60BF3D" w14:textId="77777777" w:rsidTr="00D956AE">
        <w:trPr>
          <w:trHeight w:val="290"/>
        </w:trPr>
        <w:tc>
          <w:tcPr>
            <w:tcW w:w="440" w:type="dxa"/>
            <w:noWrap/>
          </w:tcPr>
          <w:p w14:paraId="7F43F2EB" w14:textId="2A40D132" w:rsidR="007271ED" w:rsidRDefault="007271ED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3</w:t>
            </w:r>
            <w:r w:rsidR="00AC7E34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400" w:type="dxa"/>
            <w:noWrap/>
          </w:tcPr>
          <w:p w14:paraId="6CCB3008" w14:textId="724C1F45" w:rsidR="007271ED" w:rsidRPr="00FD4EEF" w:rsidRDefault="00FD4EEF" w:rsidP="00D9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uji</w:t>
            </w:r>
          </w:p>
        </w:tc>
        <w:tc>
          <w:tcPr>
            <w:tcW w:w="2921" w:type="dxa"/>
            <w:noWrap/>
          </w:tcPr>
          <w:p w14:paraId="49FE9D1D" w14:textId="6E1AC5F1" w:rsidR="007271ED" w:rsidRPr="00FD4EEF" w:rsidRDefault="00FD4EEF" w:rsidP="00D9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iarede</w:t>
            </w:r>
          </w:p>
        </w:tc>
        <w:tc>
          <w:tcPr>
            <w:tcW w:w="1595" w:type="dxa"/>
            <w:noWrap/>
          </w:tcPr>
          <w:p w14:paraId="47DE4544" w14:textId="0F21B4A4" w:rsidR="007271ED" w:rsidRPr="00FD4EEF" w:rsidRDefault="00FD4EEF" w:rsidP="00D9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334240</w:t>
            </w:r>
          </w:p>
        </w:tc>
        <w:tc>
          <w:tcPr>
            <w:tcW w:w="2716" w:type="dxa"/>
            <w:noWrap/>
          </w:tcPr>
          <w:tbl>
            <w:tblPr>
              <w:tblW w:w="2600" w:type="dxa"/>
              <w:tblLook w:val="04A0" w:firstRow="1" w:lastRow="0" w:firstColumn="1" w:lastColumn="0" w:noHBand="0" w:noVBand="1"/>
            </w:tblPr>
            <w:tblGrid>
              <w:gridCol w:w="1300"/>
              <w:gridCol w:w="1300"/>
            </w:tblGrid>
            <w:tr w:rsidR="00FD4EEF" w:rsidRPr="00FD4EEF" w14:paraId="2D6C511D" w14:textId="77777777" w:rsidTr="00FD4EEF">
              <w:trPr>
                <w:trHeight w:val="29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EEF98" w14:textId="77777777" w:rsidR="00FD4EEF" w:rsidRPr="00FD4EEF" w:rsidRDefault="00FD4EEF" w:rsidP="00FD4E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kern w:val="0"/>
                      <w:u w:val="single"/>
                      <w14:ligatures w14:val="none"/>
                    </w:rPr>
                  </w:pPr>
                  <w:r w:rsidRPr="00FD4EEF">
                    <w:rPr>
                      <w:rFonts w:ascii="Calibri" w:eastAsia="Times New Roman" w:hAnsi="Calibri" w:cs="Calibri"/>
                      <w:color w:val="0000FF"/>
                      <w:kern w:val="0"/>
                      <w:u w:val="single"/>
                      <w14:ligatures w14:val="none"/>
                    </w:rPr>
                    <w:t>25/04/20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A7661" w14:textId="77777777" w:rsidR="00FD4EEF" w:rsidRPr="00FD4EEF" w:rsidRDefault="00FD4EEF" w:rsidP="00FD4E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kern w:val="0"/>
                      <w:u w:val="single"/>
                      <w14:ligatures w14:val="none"/>
                    </w:rPr>
                  </w:pPr>
                  <w:r w:rsidRPr="00FD4EEF">
                    <w:rPr>
                      <w:rFonts w:ascii="Calibri" w:eastAsia="Times New Roman" w:hAnsi="Calibri" w:cs="Calibri"/>
                      <w:color w:val="0000FF"/>
                      <w:kern w:val="0"/>
                      <w:u w:val="single"/>
                      <w14:ligatures w14:val="none"/>
                    </w:rPr>
                    <w:t>24/01/2027</w:t>
                  </w:r>
                </w:p>
              </w:tc>
            </w:tr>
          </w:tbl>
          <w:p w14:paraId="3514127A" w14:textId="77777777" w:rsidR="007271ED" w:rsidRPr="00D956AE" w:rsidRDefault="007271ED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</w:p>
        </w:tc>
        <w:tc>
          <w:tcPr>
            <w:tcW w:w="2268" w:type="dxa"/>
          </w:tcPr>
          <w:p w14:paraId="5E15A4D1" w14:textId="006EED32" w:rsidR="007271ED" w:rsidRPr="00FD4EEF" w:rsidRDefault="00FD4EEF" w:rsidP="00D956AE">
            <w:pPr>
              <w:rPr>
                <w:rFonts w:ascii="Bahnschrift SemiBold" w:hAnsi="Bahnschrift SemiBold"/>
              </w:rPr>
            </w:pPr>
            <w:r w:rsidRPr="00FD4EEF">
              <w:rPr>
                <w:rFonts w:ascii="Bahnschrift SemiBold" w:hAnsi="Bahnschrift SemiBold"/>
              </w:rPr>
              <w:t>28</w:t>
            </w:r>
            <w:r w:rsidRPr="00FD4EEF">
              <w:rPr>
                <w:rFonts w:ascii="Bahnschrift SemiBold" w:hAnsi="Bahnschrift SemiBold"/>
              </w:rPr>
              <w:t>.</w:t>
            </w:r>
            <w:r w:rsidRPr="00FD4EEF">
              <w:rPr>
                <w:rFonts w:ascii="Bahnschrift SemiBold" w:hAnsi="Bahnschrift SemiBold"/>
              </w:rPr>
              <w:t>09</w:t>
            </w:r>
            <w:r w:rsidRPr="00FD4EEF">
              <w:rPr>
                <w:rFonts w:ascii="Bahnschrift SemiBold" w:hAnsi="Bahnschrift SemiBold"/>
              </w:rPr>
              <w:t xml:space="preserve">.2022 </w:t>
            </w:r>
            <w:r w:rsidRPr="00FD4EEF">
              <w:rPr>
                <w:rFonts w:ascii="Bahnschrift SemiBold" w:hAnsi="Bahnschrift SemiBold"/>
              </w:rPr>
              <w:t>11</w:t>
            </w:r>
            <w:r w:rsidRPr="00FD4EEF">
              <w:rPr>
                <w:rFonts w:ascii="Bahnschrift SemiBold" w:hAnsi="Bahnschrift SemiBold"/>
              </w:rPr>
              <w:t>.00am</w:t>
            </w:r>
          </w:p>
        </w:tc>
      </w:tr>
      <w:tr w:rsidR="007271ED" w:rsidRPr="008C181F" w14:paraId="5BDA596F" w14:textId="77777777" w:rsidTr="00D956AE">
        <w:trPr>
          <w:trHeight w:val="290"/>
        </w:trPr>
        <w:tc>
          <w:tcPr>
            <w:tcW w:w="440" w:type="dxa"/>
            <w:noWrap/>
          </w:tcPr>
          <w:p w14:paraId="7078C379" w14:textId="6ADD7E1D" w:rsidR="007271ED" w:rsidRDefault="007271ED" w:rsidP="00D956AE">
            <w:pPr>
              <w:jc w:val="right"/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</w:pPr>
            <w:r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3</w:t>
            </w:r>
            <w:r w:rsidR="00AC7E34">
              <w:rPr>
                <w:rFonts w:ascii="Bahnschrift Light SemiCondensed" w:eastAsia="Times New Roman" w:hAnsi="Bahnschrift Light SemiCondensed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400" w:type="dxa"/>
            <w:noWrap/>
          </w:tcPr>
          <w:p w14:paraId="63EFF111" w14:textId="5EDFED8A" w:rsidR="007271ED" w:rsidRPr="00FD4EEF" w:rsidRDefault="00FD4EEF" w:rsidP="00D9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ONYE</w:t>
            </w:r>
          </w:p>
        </w:tc>
        <w:tc>
          <w:tcPr>
            <w:tcW w:w="2921" w:type="dxa"/>
            <w:noWrap/>
          </w:tcPr>
          <w:p w14:paraId="06FFF99D" w14:textId="4E6B0C18" w:rsidR="007271ED" w:rsidRPr="00FD4EEF" w:rsidRDefault="00FD4EEF" w:rsidP="00D9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ESE-POWEIDE</w:t>
            </w:r>
          </w:p>
        </w:tc>
        <w:tc>
          <w:tcPr>
            <w:tcW w:w="1595" w:type="dxa"/>
            <w:noWrap/>
          </w:tcPr>
          <w:p w14:paraId="2517A6BF" w14:textId="16474790" w:rsidR="007271ED" w:rsidRPr="00FD4EEF" w:rsidRDefault="00FD4EEF" w:rsidP="00D95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2295182</w:t>
            </w:r>
          </w:p>
        </w:tc>
        <w:tc>
          <w:tcPr>
            <w:tcW w:w="2716" w:type="dxa"/>
            <w:noWrap/>
          </w:tcPr>
          <w:tbl>
            <w:tblPr>
              <w:tblW w:w="2600" w:type="dxa"/>
              <w:tblLook w:val="04A0" w:firstRow="1" w:lastRow="0" w:firstColumn="1" w:lastColumn="0" w:noHBand="0" w:noVBand="1"/>
            </w:tblPr>
            <w:tblGrid>
              <w:gridCol w:w="1300"/>
              <w:gridCol w:w="1300"/>
            </w:tblGrid>
            <w:tr w:rsidR="004861EF" w:rsidRPr="004861EF" w14:paraId="62479551" w14:textId="77777777" w:rsidTr="004861EF">
              <w:trPr>
                <w:trHeight w:val="29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5FDAF" w14:textId="77777777" w:rsidR="004861EF" w:rsidRPr="004861EF" w:rsidRDefault="004861EF" w:rsidP="004861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kern w:val="0"/>
                      <w:u w:val="single"/>
                      <w14:ligatures w14:val="none"/>
                    </w:rPr>
                  </w:pPr>
                  <w:r w:rsidRPr="004861EF">
                    <w:rPr>
                      <w:rFonts w:ascii="Calibri" w:eastAsia="Times New Roman" w:hAnsi="Calibri" w:cs="Calibri"/>
                      <w:color w:val="0000FF"/>
                      <w:kern w:val="0"/>
                      <w:u w:val="single"/>
                      <w14:ligatures w14:val="none"/>
                    </w:rPr>
                    <w:t>08/01/20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2154A" w14:textId="77777777" w:rsidR="004861EF" w:rsidRPr="004861EF" w:rsidRDefault="004861EF" w:rsidP="004861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FF"/>
                      <w:kern w:val="0"/>
                      <w:u w:val="single"/>
                      <w14:ligatures w14:val="none"/>
                    </w:rPr>
                  </w:pPr>
                  <w:r w:rsidRPr="004861EF">
                    <w:rPr>
                      <w:rFonts w:ascii="Calibri" w:eastAsia="Times New Roman" w:hAnsi="Calibri" w:cs="Calibri"/>
                      <w:color w:val="0000FF"/>
                      <w:kern w:val="0"/>
                      <w:u w:val="single"/>
                      <w14:ligatures w14:val="none"/>
                    </w:rPr>
                    <w:t>07/01/2027</w:t>
                  </w:r>
                </w:p>
              </w:tc>
            </w:tr>
          </w:tbl>
          <w:p w14:paraId="1764B565" w14:textId="77777777" w:rsidR="007271ED" w:rsidRPr="00D956AE" w:rsidRDefault="007271ED" w:rsidP="00D956AE">
            <w:pPr>
              <w:rPr>
                <w:rFonts w:ascii="Bahnschrift Light SemiCondensed" w:eastAsia="Times New Roman" w:hAnsi="Bahnschrift Light SemiCondensed" w:cs="Calibri"/>
                <w:color w:val="0000FF"/>
                <w:kern w:val="0"/>
                <w:u w:val="single"/>
                <w14:ligatures w14:val="none"/>
              </w:rPr>
            </w:pPr>
          </w:p>
        </w:tc>
        <w:tc>
          <w:tcPr>
            <w:tcW w:w="2268" w:type="dxa"/>
          </w:tcPr>
          <w:p w14:paraId="0D8FAC86" w14:textId="59D666E1" w:rsidR="007271ED" w:rsidRPr="00D956AE" w:rsidRDefault="004861EF" w:rsidP="00D956AE">
            <w:pPr>
              <w:rPr>
                <w:rFonts w:ascii="Bahnschrift SemiBold" w:hAnsi="Bahnschrift SemiBold"/>
                <w:sz w:val="24"/>
              </w:rPr>
            </w:pPr>
            <w:r w:rsidRPr="00FD4EEF">
              <w:rPr>
                <w:rFonts w:ascii="Bahnschrift SemiBold" w:hAnsi="Bahnschrift SemiBold"/>
              </w:rPr>
              <w:t>28.09.2022 11.00am</w:t>
            </w:r>
          </w:p>
        </w:tc>
      </w:tr>
    </w:tbl>
    <w:p w14:paraId="6D5B99BA" w14:textId="77777777" w:rsidR="008C181F" w:rsidRDefault="008C181F"/>
    <w:sectPr w:rsidR="008C181F" w:rsidSect="00D956AE">
      <w:pgSz w:w="12240" w:h="15840"/>
      <w:pgMar w:top="567" w:right="1440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1F"/>
    <w:rsid w:val="00057DEB"/>
    <w:rsid w:val="0008574E"/>
    <w:rsid w:val="000A7A5A"/>
    <w:rsid w:val="000F3B71"/>
    <w:rsid w:val="00121414"/>
    <w:rsid w:val="002973F9"/>
    <w:rsid w:val="004853C9"/>
    <w:rsid w:val="004861EF"/>
    <w:rsid w:val="004F22A7"/>
    <w:rsid w:val="005A11AA"/>
    <w:rsid w:val="00716FA3"/>
    <w:rsid w:val="007271ED"/>
    <w:rsid w:val="008C181F"/>
    <w:rsid w:val="00955BDF"/>
    <w:rsid w:val="00AC7E34"/>
    <w:rsid w:val="00D956AE"/>
    <w:rsid w:val="00DC2340"/>
    <w:rsid w:val="00DD67AE"/>
    <w:rsid w:val="00E70BE1"/>
    <w:rsid w:val="00EC07FB"/>
    <w:rsid w:val="00F62997"/>
    <w:rsid w:val="00F90856"/>
    <w:rsid w:val="00FA2C6A"/>
    <w:rsid w:val="00FD4EEF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F7B2"/>
  <w15:chartTrackingRefBased/>
  <w15:docId w15:val="{0BEEADB4-D690-41FB-8408-3AEE5D63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6873-53C7-4966-AF5C-BDF21E0F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 ihunweze</dc:creator>
  <cp:keywords/>
  <dc:description/>
  <cp:lastModifiedBy>uche ihunweze</cp:lastModifiedBy>
  <cp:revision>5</cp:revision>
  <dcterms:created xsi:type="dcterms:W3CDTF">2022-09-05T19:52:00Z</dcterms:created>
  <dcterms:modified xsi:type="dcterms:W3CDTF">2022-09-08T19:21:00Z</dcterms:modified>
</cp:coreProperties>
</file>